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5BED0" w14:textId="77777777" w:rsidR="00C12CDE" w:rsidRDefault="00C12CDE" w:rsidP="00C12CDE">
      <w:pPr>
        <w:spacing w:afterLines="800" w:after="2384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56"/>
        <w:gridCol w:w="456"/>
        <w:gridCol w:w="1498"/>
        <w:gridCol w:w="172"/>
        <w:gridCol w:w="992"/>
        <w:gridCol w:w="1701"/>
        <w:gridCol w:w="1719"/>
      </w:tblGrid>
      <w:tr w:rsidR="00C12CDE" w:rsidRPr="00D16A52" w14:paraId="4F4C73C3" w14:textId="77777777" w:rsidTr="00DC3EBE">
        <w:trPr>
          <w:trHeight w:val="1328"/>
        </w:trPr>
        <w:tc>
          <w:tcPr>
            <w:tcW w:w="7702" w:type="dxa"/>
            <w:gridSpan w:val="8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2825DAED" w14:textId="0B4DF55F" w:rsidR="00C12CDE" w:rsidRPr="00BD552F" w:rsidRDefault="00C12CDE" w:rsidP="00DC3EBE">
            <w:pPr>
              <w:jc w:val="center"/>
              <w:rPr>
                <w:rFonts w:ascii="ＭＳ 明朝" w:hAnsi="ＭＳ 明朝"/>
                <w:sz w:val="28"/>
              </w:rPr>
            </w:pPr>
            <w:r w:rsidRPr="00BD552F">
              <w:rPr>
                <w:rFonts w:ascii="ＭＳ 明朝" w:hAnsi="ＭＳ 明朝" w:hint="eastAsia"/>
                <w:sz w:val="28"/>
              </w:rPr>
              <w:t xml:space="preserve">鹿児島県立短期大学 商経学科 </w:t>
            </w:r>
            <w:r>
              <w:rPr>
                <w:rFonts w:ascii="ＭＳ 明朝" w:hAnsi="ＭＳ 明朝"/>
                <w:sz w:val="28"/>
              </w:rPr>
              <w:t>20</w:t>
            </w:r>
            <w:r>
              <w:rPr>
                <w:rFonts w:ascii="ＭＳ 明朝" w:hAnsi="ＭＳ 明朝" w:hint="eastAsia"/>
                <w:sz w:val="28"/>
              </w:rPr>
              <w:t>2</w:t>
            </w:r>
            <w:r w:rsidR="00D2489F">
              <w:rPr>
                <w:rFonts w:ascii="ＭＳ 明朝" w:hAnsi="ＭＳ 明朝" w:hint="eastAsia"/>
                <w:sz w:val="28"/>
              </w:rPr>
              <w:t>6</w:t>
            </w:r>
            <w:r w:rsidRPr="00BD552F">
              <w:rPr>
                <w:rFonts w:ascii="ＭＳ 明朝" w:hAnsi="ＭＳ 明朝" w:hint="eastAsia"/>
                <w:sz w:val="28"/>
              </w:rPr>
              <w:t>年度卒業論文</w:t>
            </w:r>
          </w:p>
        </w:tc>
      </w:tr>
      <w:tr w:rsidR="00C12CDE" w:rsidRPr="00D16A52" w14:paraId="6075DC9B" w14:textId="77777777" w:rsidTr="00DC3EBE">
        <w:trPr>
          <w:trHeight w:val="567"/>
        </w:trPr>
        <w:tc>
          <w:tcPr>
            <w:tcW w:w="708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14:paraId="4301EC7C" w14:textId="77777777" w:rsidR="00C12CDE" w:rsidRPr="00D16A52" w:rsidRDefault="00C12CDE" w:rsidP="00DC3EBE">
            <w:pPr>
              <w:jc w:val="right"/>
              <w:rPr>
                <w:sz w:val="24"/>
              </w:rPr>
            </w:pPr>
            <w:r w:rsidRPr="00D16A52">
              <w:rPr>
                <w:rFonts w:hint="eastAsia"/>
                <w:sz w:val="24"/>
              </w:rPr>
              <w:t>第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A396C" w14:textId="77777777" w:rsidR="00C12CDE" w:rsidRPr="00D16A52" w:rsidRDefault="00C12CDE" w:rsidP="00DC3EBE">
            <w:pPr>
              <w:jc w:val="center"/>
              <w:rPr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9BF0C" w14:textId="77777777" w:rsidR="00C12CDE" w:rsidRPr="00D16A52" w:rsidRDefault="00C12CDE" w:rsidP="00DC3EBE">
            <w:pPr>
              <w:jc w:val="left"/>
              <w:rPr>
                <w:sz w:val="24"/>
              </w:rPr>
            </w:pPr>
            <w:r w:rsidRPr="00D16A52">
              <w:rPr>
                <w:rFonts w:hint="eastAsia"/>
                <w:sz w:val="24"/>
              </w:rPr>
              <w:t>部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30EE4" w14:textId="77777777" w:rsidR="00C12CDE" w:rsidRPr="00D16A52" w:rsidRDefault="00C12CDE" w:rsidP="00DC3EBE">
            <w:pPr>
              <w:jc w:val="right"/>
              <w:rPr>
                <w:sz w:val="24"/>
              </w:rPr>
            </w:pPr>
          </w:p>
        </w:tc>
        <w:tc>
          <w:tcPr>
            <w:tcW w:w="4412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6FDF315E" w14:textId="77777777" w:rsidR="00C12CDE" w:rsidRPr="00D16A52" w:rsidRDefault="00C12CDE" w:rsidP="00DC3EBE">
            <w:pPr>
              <w:jc w:val="left"/>
              <w:rPr>
                <w:sz w:val="24"/>
              </w:rPr>
            </w:pPr>
            <w:r w:rsidRPr="00D16A52">
              <w:rPr>
                <w:rFonts w:hint="eastAsia"/>
                <w:sz w:val="24"/>
              </w:rPr>
              <w:t>専攻</w:t>
            </w:r>
          </w:p>
        </w:tc>
      </w:tr>
      <w:tr w:rsidR="00C12CDE" w:rsidRPr="00D16A52" w14:paraId="38EC110A" w14:textId="77777777" w:rsidTr="00DC3EBE">
        <w:trPr>
          <w:trHeight w:val="567"/>
        </w:trPr>
        <w:tc>
          <w:tcPr>
            <w:tcW w:w="1620" w:type="dxa"/>
            <w:gridSpan w:val="3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14:paraId="249D1115" w14:textId="77777777" w:rsidR="00C12CDE" w:rsidRPr="00D16A52" w:rsidRDefault="00C12CDE" w:rsidP="00DC3EBE">
            <w:pPr>
              <w:ind w:firstLineChars="100" w:firstLine="228"/>
              <w:jc w:val="left"/>
              <w:rPr>
                <w:sz w:val="24"/>
              </w:rPr>
            </w:pPr>
            <w:r w:rsidRPr="00D16A52">
              <w:rPr>
                <w:rFonts w:hint="eastAsia"/>
                <w:sz w:val="24"/>
              </w:rPr>
              <w:t>所属ゼミ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52640" w14:textId="77777777" w:rsidR="00C12CDE" w:rsidRPr="0070235C" w:rsidRDefault="00C12CDE" w:rsidP="00DC3EBE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93400" w14:textId="77777777" w:rsidR="00C12CDE" w:rsidRPr="00D16A52" w:rsidRDefault="00C12CDE" w:rsidP="00DC3EBE">
            <w:pPr>
              <w:jc w:val="left"/>
              <w:rPr>
                <w:sz w:val="24"/>
              </w:rPr>
            </w:pPr>
            <w:r w:rsidRPr="00D16A52">
              <w:rPr>
                <w:rFonts w:hint="eastAsia"/>
                <w:sz w:val="24"/>
              </w:rPr>
              <w:t>ゼミ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CBA2C" w14:textId="77777777" w:rsidR="00C12CDE" w:rsidRPr="00D16A52" w:rsidRDefault="00C12CDE" w:rsidP="00DC3EBE">
            <w:pPr>
              <w:jc w:val="right"/>
              <w:rPr>
                <w:sz w:val="24"/>
              </w:rPr>
            </w:pPr>
            <w:r w:rsidRPr="00D16A52">
              <w:rPr>
                <w:rFonts w:hint="eastAsia"/>
                <w:sz w:val="24"/>
              </w:rPr>
              <w:t>学生証番号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314ED91E" w14:textId="77777777" w:rsidR="00C12CDE" w:rsidRPr="00D16A52" w:rsidRDefault="00C12CDE" w:rsidP="00DC3EBE">
            <w:pPr>
              <w:jc w:val="left"/>
              <w:rPr>
                <w:sz w:val="24"/>
              </w:rPr>
            </w:pPr>
          </w:p>
        </w:tc>
      </w:tr>
      <w:tr w:rsidR="00C12CDE" w:rsidRPr="00D16A52" w14:paraId="1620CAA3" w14:textId="77777777" w:rsidTr="00DC3EBE">
        <w:trPr>
          <w:trHeight w:val="567"/>
        </w:trPr>
        <w:tc>
          <w:tcPr>
            <w:tcW w:w="4282" w:type="dxa"/>
            <w:gridSpan w:val="6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14:paraId="53568EDD" w14:textId="77777777" w:rsidR="00C12CDE" w:rsidRPr="00D16A52" w:rsidRDefault="00C12CDE" w:rsidP="00DC3EBE">
            <w:pPr>
              <w:jc w:val="right"/>
              <w:rPr>
                <w:sz w:val="24"/>
              </w:rPr>
            </w:pPr>
            <w:r w:rsidRPr="00D16A52">
              <w:rPr>
                <w:rFonts w:hint="eastAsia"/>
                <w:sz w:val="24"/>
              </w:rPr>
              <w:t>氏　名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3AB39325" w14:textId="77777777" w:rsidR="00C12CDE" w:rsidRPr="00D16A52" w:rsidRDefault="00C12CDE" w:rsidP="00DC3EBE">
            <w:pPr>
              <w:jc w:val="left"/>
              <w:rPr>
                <w:sz w:val="24"/>
              </w:rPr>
            </w:pPr>
          </w:p>
        </w:tc>
      </w:tr>
      <w:tr w:rsidR="00C12CDE" w:rsidRPr="00D16A52" w14:paraId="4410FFD0" w14:textId="77777777" w:rsidTr="00DC3EBE">
        <w:trPr>
          <w:trHeight w:val="567"/>
        </w:trPr>
        <w:tc>
          <w:tcPr>
            <w:tcW w:w="7702" w:type="dxa"/>
            <w:gridSpan w:val="8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030A7AAD" w14:textId="77777777" w:rsidR="00C12CDE" w:rsidRPr="00D16A52" w:rsidRDefault="00C12CDE" w:rsidP="00DC3EBE">
            <w:pPr>
              <w:ind w:firstLineChars="100" w:firstLine="228"/>
              <w:jc w:val="left"/>
              <w:rPr>
                <w:sz w:val="24"/>
              </w:rPr>
            </w:pPr>
            <w:r w:rsidRPr="00D16A52">
              <w:rPr>
                <w:rFonts w:hint="eastAsia"/>
                <w:sz w:val="24"/>
              </w:rPr>
              <w:t>論文タイトル</w:t>
            </w:r>
          </w:p>
        </w:tc>
      </w:tr>
      <w:tr w:rsidR="00C12CDE" w:rsidRPr="00D16A52" w14:paraId="3E79A25D" w14:textId="77777777" w:rsidTr="00DC3EBE">
        <w:trPr>
          <w:trHeight w:val="1132"/>
        </w:trPr>
        <w:tc>
          <w:tcPr>
            <w:tcW w:w="7702" w:type="dxa"/>
            <w:gridSpan w:val="8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B32948C" w14:textId="77777777" w:rsidR="00C12CDE" w:rsidRPr="00D16A52" w:rsidRDefault="00C12CDE" w:rsidP="00DC3EBE">
            <w:pPr>
              <w:ind w:leftChars="100" w:left="198"/>
              <w:jc w:val="left"/>
              <w:rPr>
                <w:sz w:val="28"/>
              </w:rPr>
            </w:pPr>
          </w:p>
        </w:tc>
      </w:tr>
    </w:tbl>
    <w:p w14:paraId="5B56AC04" w14:textId="77777777" w:rsidR="00C12CDE" w:rsidRDefault="00C12CDE" w:rsidP="00C12CDE"/>
    <w:p w14:paraId="2711F450" w14:textId="77777777" w:rsidR="00C12CDE" w:rsidRDefault="00C12CDE" w:rsidP="00C12CDE">
      <w:pPr>
        <w:widowControl/>
        <w:jc w:val="left"/>
      </w:pPr>
      <w:r>
        <w:br w:type="page"/>
      </w:r>
    </w:p>
    <w:p w14:paraId="76D67940" w14:textId="77777777" w:rsidR="00C12CDE" w:rsidRPr="00D16A52" w:rsidRDefault="00C12CDE" w:rsidP="00C12CDE">
      <w:pPr>
        <w:rPr>
          <w:rFonts w:ascii="ＭＳ ゴシック" w:eastAsia="ＭＳ ゴシック" w:hAnsi="ＭＳ ゴシック"/>
        </w:rPr>
      </w:pPr>
    </w:p>
    <w:p w14:paraId="1CF68470" w14:textId="77777777" w:rsidR="00C12CDE" w:rsidRPr="00D16A52" w:rsidRDefault="00C12CDE" w:rsidP="00C12CDE">
      <w:pPr>
        <w:ind w:firstLineChars="500" w:firstLine="989"/>
        <w:rPr>
          <w:rFonts w:ascii="ＭＳ ゴシック" w:eastAsia="ＭＳ ゴシック" w:hAnsi="ＭＳ ゴシック"/>
          <w:szCs w:val="24"/>
        </w:rPr>
      </w:pPr>
      <w:r w:rsidRPr="00D16A52">
        <w:rPr>
          <w:rFonts w:ascii="ＭＳ ゴシック" w:eastAsia="ＭＳ ゴシック" w:hAnsi="ＭＳ ゴシック" w:hint="eastAsia"/>
          <w:szCs w:val="24"/>
        </w:rPr>
        <w:t>鹿児島県立短期大学</w:t>
      </w:r>
    </w:p>
    <w:p w14:paraId="38437DA7" w14:textId="77777777" w:rsidR="00C12CDE" w:rsidRPr="00D16A52" w:rsidRDefault="00C12CDE" w:rsidP="00C12CDE">
      <w:pPr>
        <w:ind w:firstLineChars="500" w:firstLine="989"/>
        <w:rPr>
          <w:rFonts w:ascii="ＭＳ ゴシック" w:eastAsia="ＭＳ ゴシック" w:hAnsi="ＭＳ ゴシック"/>
          <w:szCs w:val="24"/>
        </w:rPr>
      </w:pPr>
      <w:r w:rsidRPr="00D16A52">
        <w:rPr>
          <w:rFonts w:ascii="ＭＳ ゴシック" w:eastAsia="ＭＳ ゴシック" w:hAnsi="ＭＳ ゴシック" w:hint="eastAsia"/>
          <w:szCs w:val="24"/>
        </w:rPr>
        <w:t>商経学科卒業論文　受領書（本人控）</w:t>
      </w:r>
    </w:p>
    <w:p w14:paraId="103835A7" w14:textId="77777777" w:rsidR="00C12CDE" w:rsidRDefault="00C12CDE" w:rsidP="00C12CDE"/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83"/>
        <w:gridCol w:w="142"/>
        <w:gridCol w:w="425"/>
        <w:gridCol w:w="142"/>
        <w:gridCol w:w="425"/>
        <w:gridCol w:w="284"/>
        <w:gridCol w:w="283"/>
        <w:gridCol w:w="142"/>
        <w:gridCol w:w="142"/>
        <w:gridCol w:w="425"/>
        <w:gridCol w:w="1276"/>
        <w:gridCol w:w="992"/>
        <w:gridCol w:w="1985"/>
      </w:tblGrid>
      <w:tr w:rsidR="00C12CDE" w:rsidRPr="00D16A52" w14:paraId="5D1AED02" w14:textId="77777777" w:rsidTr="00DC3EBE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76F142B" w14:textId="77777777" w:rsidR="00C12CDE" w:rsidRPr="00D16A52" w:rsidRDefault="00C12CDE" w:rsidP="00DC3EBE">
            <w:r w:rsidRPr="00D16A52">
              <w:rPr>
                <w:rFonts w:hint="eastAsia"/>
              </w:rPr>
              <w:t>第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65A0EB" w14:textId="77777777" w:rsidR="00C12CDE" w:rsidRPr="00D16A52" w:rsidRDefault="00C12CDE" w:rsidP="00DC3EBE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DB3567" w14:textId="77777777" w:rsidR="00C12CDE" w:rsidRPr="00D16A52" w:rsidRDefault="00C12CDE" w:rsidP="00DC3EBE">
            <w:r w:rsidRPr="00D16A52">
              <w:rPr>
                <w:rFonts w:hint="eastAsia"/>
              </w:rPr>
              <w:t>部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9CAF0C" w14:textId="77777777" w:rsidR="00C12CDE" w:rsidRPr="00D16A52" w:rsidRDefault="00C12CDE" w:rsidP="00DC3EBE">
            <w:pPr>
              <w:jc w:val="right"/>
            </w:pP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DF43826" w14:textId="77777777" w:rsidR="00C12CDE" w:rsidRPr="00D16A52" w:rsidRDefault="00C12CDE" w:rsidP="00DC3EBE">
            <w:r w:rsidRPr="00D16A52">
              <w:rPr>
                <w:rFonts w:hint="eastAsia"/>
              </w:rPr>
              <w:t>専攻</w:t>
            </w:r>
          </w:p>
        </w:tc>
      </w:tr>
      <w:tr w:rsidR="00C12CDE" w:rsidRPr="00D16A52" w14:paraId="7CDCC725" w14:textId="77777777" w:rsidTr="00DC3EBE"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035272" w14:textId="77777777" w:rsidR="00C12CDE" w:rsidRPr="00D16A52" w:rsidRDefault="00C12CDE" w:rsidP="00DC3EBE">
            <w:r w:rsidRPr="00D16A52">
              <w:rPr>
                <w:rFonts w:hint="eastAsia"/>
              </w:rPr>
              <w:t>所属ゼミ名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7ECEC2" w14:textId="77777777" w:rsidR="00C12CDE" w:rsidRPr="00D16A52" w:rsidRDefault="00C12CDE" w:rsidP="00DC3EBE">
            <w:pPr>
              <w:jc w:val="right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CEBF52" w14:textId="77777777" w:rsidR="00C12CDE" w:rsidRPr="00D16A52" w:rsidRDefault="00C12CDE" w:rsidP="00DC3EBE">
            <w:r w:rsidRPr="00D16A52">
              <w:rPr>
                <w:rFonts w:hint="eastAsia"/>
              </w:rPr>
              <w:t>ゼミ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08E7445" w14:textId="77777777" w:rsidR="00C12CDE" w:rsidRPr="00D16A52" w:rsidRDefault="00C12CDE" w:rsidP="00DC3EBE">
            <w:pPr>
              <w:jc w:val="right"/>
            </w:pPr>
            <w:r w:rsidRPr="00D16A52">
              <w:rPr>
                <w:rFonts w:hint="eastAsia"/>
              </w:rPr>
              <w:t>学生証番号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0F5FD9" w14:textId="77777777" w:rsidR="00C12CDE" w:rsidRPr="00D16A52" w:rsidRDefault="00C12CDE" w:rsidP="00DC3EBE"/>
        </w:tc>
      </w:tr>
      <w:tr w:rsidR="00C12CDE" w:rsidRPr="00D16A52" w14:paraId="58091C2E" w14:textId="77777777" w:rsidTr="00DC3EBE">
        <w:trPr>
          <w:trHeight w:val="644"/>
        </w:trPr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0C2F0" w14:textId="77777777" w:rsidR="00C12CDE" w:rsidRPr="00D16A52" w:rsidRDefault="00C12CDE" w:rsidP="00DC3EBE">
            <w:r w:rsidRPr="00D16A52">
              <w:rPr>
                <w:rFonts w:hint="eastAsia"/>
              </w:rPr>
              <w:t>氏　名</w:t>
            </w:r>
          </w:p>
        </w:tc>
        <w:tc>
          <w:tcPr>
            <w:tcW w:w="652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34BA1" w14:textId="77777777" w:rsidR="00C12CDE" w:rsidRPr="00D16A52" w:rsidRDefault="00C12CDE" w:rsidP="00DC3EBE"/>
        </w:tc>
      </w:tr>
      <w:tr w:rsidR="00C12CDE" w:rsidRPr="00D16A52" w14:paraId="1D12AC5D" w14:textId="77777777" w:rsidTr="00DC3EBE">
        <w:tc>
          <w:tcPr>
            <w:tcW w:w="737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08AEF7E" w14:textId="77777777" w:rsidR="00C12CDE" w:rsidRPr="00D16A52" w:rsidRDefault="00C12CDE" w:rsidP="00DC3EBE">
            <w:r w:rsidRPr="00D16A52">
              <w:rPr>
                <w:rFonts w:hint="eastAsia"/>
              </w:rPr>
              <w:t>論文タイトル</w:t>
            </w:r>
          </w:p>
        </w:tc>
      </w:tr>
      <w:tr w:rsidR="00C12CDE" w:rsidRPr="00D16A52" w14:paraId="5805A5BC" w14:textId="77777777" w:rsidTr="00DC3EBE">
        <w:trPr>
          <w:trHeight w:val="758"/>
        </w:trPr>
        <w:tc>
          <w:tcPr>
            <w:tcW w:w="737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06B1B5D" w14:textId="77777777" w:rsidR="00C12CDE" w:rsidRPr="00D16A52" w:rsidRDefault="00C12CDE" w:rsidP="00DC3EBE"/>
        </w:tc>
      </w:tr>
      <w:tr w:rsidR="00C12CDE" w:rsidRPr="00D16A52" w14:paraId="2FDFE31F" w14:textId="77777777" w:rsidTr="00DC3EBE">
        <w:tc>
          <w:tcPr>
            <w:tcW w:w="269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BB40D50" w14:textId="77777777" w:rsidR="00C12CDE" w:rsidRPr="00D16A52" w:rsidRDefault="00C12CDE" w:rsidP="00DC3EBE">
            <w:r w:rsidRPr="00D16A52">
              <w:rPr>
                <w:rFonts w:hint="eastAsia"/>
              </w:rPr>
              <w:t>提出日時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6FA51A" w14:textId="77777777" w:rsidR="00C12CDE" w:rsidRPr="00D16A52" w:rsidRDefault="00C12CDE" w:rsidP="00DC3EBE">
            <w:pPr>
              <w:wordWrap w:val="0"/>
              <w:jc w:val="right"/>
            </w:pPr>
            <w:r>
              <w:rPr>
                <w:rFonts w:hint="eastAsia"/>
              </w:rPr>
              <w:t xml:space="preserve">教務課確認印　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71DDE24" w14:textId="77777777" w:rsidR="00C12CDE" w:rsidRPr="00D16A52" w:rsidRDefault="00C12CDE" w:rsidP="00DC3EBE"/>
        </w:tc>
      </w:tr>
      <w:tr w:rsidR="00C12CDE" w:rsidRPr="00D16A52" w14:paraId="34FD7912" w14:textId="77777777" w:rsidTr="00DC3EBE"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8E026" w14:textId="77777777" w:rsidR="00C12CDE" w:rsidRPr="00D16A52" w:rsidRDefault="00C12CDE" w:rsidP="00DC3EBE">
            <w:r w:rsidRPr="00D16A52">
              <w:rPr>
                <w:rFonts w:hint="eastAsia"/>
              </w:rPr>
              <w:t>１月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5BDB02" w14:textId="77777777" w:rsidR="00C12CDE" w:rsidRPr="00D16A52" w:rsidRDefault="00C12CDE" w:rsidP="00DC3EBE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EDC754" w14:textId="77777777" w:rsidR="00C12CDE" w:rsidRPr="00D16A52" w:rsidRDefault="00C12CDE" w:rsidP="00DC3EBE">
            <w:pPr>
              <w:jc w:val="left"/>
            </w:pPr>
            <w:r w:rsidRPr="00D16A52">
              <w:rPr>
                <w:rFonts w:hint="eastAsia"/>
              </w:rPr>
              <w:t>日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048EB3" w14:textId="77777777" w:rsidR="00C12CDE" w:rsidRPr="00D16A52" w:rsidRDefault="00C12CDE" w:rsidP="00DC3EBE"/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E330D0" w14:textId="77777777" w:rsidR="00C12CDE" w:rsidRPr="00D16A52" w:rsidRDefault="00C12CDE" w:rsidP="00DC3EBE">
            <w:r w:rsidRPr="00D16A52">
              <w:rPr>
                <w:rFonts w:hint="eastAsia"/>
              </w:rPr>
              <w:t>：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D44F7C" w14:textId="77777777" w:rsidR="00C12CDE" w:rsidRPr="00D16A52" w:rsidRDefault="00C12CDE" w:rsidP="00DC3EBE"/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6DFA4387" w14:textId="77777777" w:rsidR="00C12CDE" w:rsidRPr="00D16A52" w:rsidRDefault="00C12CDE" w:rsidP="00DC3EBE"/>
        </w:tc>
      </w:tr>
      <w:tr w:rsidR="00C12CDE" w:rsidRPr="00D16A52" w14:paraId="116C74BF" w14:textId="77777777" w:rsidTr="00DC3EBE">
        <w:trPr>
          <w:trHeight w:val="1091"/>
        </w:trPr>
        <w:tc>
          <w:tcPr>
            <w:tcW w:w="538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B1A7815" w14:textId="77777777" w:rsidR="00C12CDE" w:rsidRPr="00D16A52" w:rsidRDefault="00C12CDE" w:rsidP="00DC3EBE">
            <w:pPr>
              <w:ind w:firstLineChars="15" w:firstLine="30"/>
            </w:pPr>
            <w:r w:rsidRPr="00D16A52">
              <w:rPr>
                <w:rFonts w:ascii="SS教科書体NT-M" w:eastAsia="SS教科書体NT-M" w:hint="eastAsia"/>
                <w:szCs w:val="24"/>
              </w:rPr>
              <w:t>この控えは教務課の</w:t>
            </w:r>
            <w:r>
              <w:rPr>
                <w:rFonts w:ascii="SS教科書体NT-M" w:eastAsia="SS教科書体NT-M" w:hint="eastAsia"/>
                <w:szCs w:val="24"/>
              </w:rPr>
              <w:t>認</w:t>
            </w:r>
            <w:r w:rsidRPr="00D16A52">
              <w:rPr>
                <w:rFonts w:ascii="SS教科書体NT-M" w:eastAsia="SS教科書体NT-M" w:hint="eastAsia"/>
                <w:szCs w:val="24"/>
              </w:rPr>
              <w:t>印を必要とする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417DC7F2" w14:textId="77777777" w:rsidR="00C12CDE" w:rsidRPr="00D16A52" w:rsidRDefault="00C12CDE" w:rsidP="00DC3EBE"/>
        </w:tc>
      </w:tr>
    </w:tbl>
    <w:p w14:paraId="08C77119" w14:textId="77777777" w:rsidR="00C12CDE" w:rsidRPr="00E61D5E" w:rsidRDefault="00C12CDE" w:rsidP="00C12CDE"/>
    <w:p w14:paraId="081ED913" w14:textId="77777777" w:rsidR="00F30B19" w:rsidRPr="00C12CDE" w:rsidRDefault="00F30B19"/>
    <w:sectPr w:rsidR="00F30B19" w:rsidRPr="00C12CDE" w:rsidSect="00C12CDE">
      <w:footerReference w:type="default" r:id="rId8"/>
      <w:pgSz w:w="11906" w:h="16838"/>
      <w:pgMar w:top="1985" w:right="1701" w:bottom="1701" w:left="1701" w:header="851" w:footer="992" w:gutter="0"/>
      <w:cols w:space="425"/>
      <w:docGrid w:type="linesAndChars" w:linePitch="298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F5653" w14:textId="77777777" w:rsidR="00B27BCD" w:rsidRDefault="00B27BCD" w:rsidP="008B79F5">
      <w:r>
        <w:separator/>
      </w:r>
    </w:p>
  </w:endnote>
  <w:endnote w:type="continuationSeparator" w:id="0">
    <w:p w14:paraId="3959DD6D" w14:textId="77777777" w:rsidR="00B27BCD" w:rsidRDefault="00B27BCD" w:rsidP="008B7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S教科書体NT-M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610B2" w14:textId="19EE752E" w:rsidR="00373A86" w:rsidRDefault="00373A86">
    <w:pPr>
      <w:pStyle w:val="a5"/>
      <w:jc w:val="center"/>
    </w:pPr>
  </w:p>
  <w:p w14:paraId="1A6F92D2" w14:textId="77777777" w:rsidR="00373A86" w:rsidRDefault="00373A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08F7E" w14:textId="77777777" w:rsidR="00B27BCD" w:rsidRDefault="00B27BCD" w:rsidP="008B79F5">
      <w:r>
        <w:separator/>
      </w:r>
    </w:p>
  </w:footnote>
  <w:footnote w:type="continuationSeparator" w:id="0">
    <w:p w14:paraId="0C5E315F" w14:textId="77777777" w:rsidR="00B27BCD" w:rsidRDefault="00B27BCD" w:rsidP="008B7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B13B6"/>
    <w:multiLevelType w:val="hybridMultilevel"/>
    <w:tmpl w:val="223806E0"/>
    <w:lvl w:ilvl="0" w:tplc="34AE853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29475218">
    <w:abstractNumId w:val="0"/>
  </w:num>
  <w:num w:numId="2" w16cid:durableId="14587177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99"/>
  <w:drawingGridVerticalSpacing w:val="14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B8E"/>
    <w:rsid w:val="00002FAE"/>
    <w:rsid w:val="00016734"/>
    <w:rsid w:val="00024F6A"/>
    <w:rsid w:val="00033655"/>
    <w:rsid w:val="000342FB"/>
    <w:rsid w:val="0003582E"/>
    <w:rsid w:val="000407D0"/>
    <w:rsid w:val="000409D7"/>
    <w:rsid w:val="0004287F"/>
    <w:rsid w:val="000428E2"/>
    <w:rsid w:val="000549D9"/>
    <w:rsid w:val="00061A18"/>
    <w:rsid w:val="00065328"/>
    <w:rsid w:val="00067764"/>
    <w:rsid w:val="0007595C"/>
    <w:rsid w:val="00075BC2"/>
    <w:rsid w:val="000761AB"/>
    <w:rsid w:val="00077A20"/>
    <w:rsid w:val="00086E81"/>
    <w:rsid w:val="00096038"/>
    <w:rsid w:val="000A2119"/>
    <w:rsid w:val="000A30F9"/>
    <w:rsid w:val="000A63FD"/>
    <w:rsid w:val="000B44A2"/>
    <w:rsid w:val="000B4F7C"/>
    <w:rsid w:val="000B5E43"/>
    <w:rsid w:val="000B71F2"/>
    <w:rsid w:val="000B7925"/>
    <w:rsid w:val="000C11C8"/>
    <w:rsid w:val="000C42C1"/>
    <w:rsid w:val="000C625E"/>
    <w:rsid w:val="000D7EBE"/>
    <w:rsid w:val="000E0916"/>
    <w:rsid w:val="000E608B"/>
    <w:rsid w:val="000E6C21"/>
    <w:rsid w:val="000F4C76"/>
    <w:rsid w:val="000F6495"/>
    <w:rsid w:val="001045BE"/>
    <w:rsid w:val="001070A2"/>
    <w:rsid w:val="00111012"/>
    <w:rsid w:val="00111E48"/>
    <w:rsid w:val="00114A9B"/>
    <w:rsid w:val="00117FAF"/>
    <w:rsid w:val="00125F12"/>
    <w:rsid w:val="00132AE6"/>
    <w:rsid w:val="001344D0"/>
    <w:rsid w:val="00143694"/>
    <w:rsid w:val="0015719D"/>
    <w:rsid w:val="00172A6A"/>
    <w:rsid w:val="00173471"/>
    <w:rsid w:val="00175E19"/>
    <w:rsid w:val="00194BFA"/>
    <w:rsid w:val="00195787"/>
    <w:rsid w:val="001A1C17"/>
    <w:rsid w:val="001A742C"/>
    <w:rsid w:val="001B093E"/>
    <w:rsid w:val="001B45DC"/>
    <w:rsid w:val="001C4B8D"/>
    <w:rsid w:val="001C6F87"/>
    <w:rsid w:val="001D0506"/>
    <w:rsid w:val="001D66D7"/>
    <w:rsid w:val="001E55D3"/>
    <w:rsid w:val="001F1769"/>
    <w:rsid w:val="00200118"/>
    <w:rsid w:val="0020479B"/>
    <w:rsid w:val="00204BD4"/>
    <w:rsid w:val="00206D91"/>
    <w:rsid w:val="00207231"/>
    <w:rsid w:val="00213A7A"/>
    <w:rsid w:val="00217810"/>
    <w:rsid w:val="00217E4E"/>
    <w:rsid w:val="0022356D"/>
    <w:rsid w:val="0023470E"/>
    <w:rsid w:val="00236039"/>
    <w:rsid w:val="002468BC"/>
    <w:rsid w:val="0026211C"/>
    <w:rsid w:val="00267CF2"/>
    <w:rsid w:val="00281224"/>
    <w:rsid w:val="00281561"/>
    <w:rsid w:val="002910F1"/>
    <w:rsid w:val="00295351"/>
    <w:rsid w:val="00296D7F"/>
    <w:rsid w:val="00297EB8"/>
    <w:rsid w:val="002C03D4"/>
    <w:rsid w:val="002C6DC6"/>
    <w:rsid w:val="002D0222"/>
    <w:rsid w:val="002D2CBA"/>
    <w:rsid w:val="002D427C"/>
    <w:rsid w:val="002E0535"/>
    <w:rsid w:val="002E1ED0"/>
    <w:rsid w:val="002E2FA9"/>
    <w:rsid w:val="002E3233"/>
    <w:rsid w:val="002E4654"/>
    <w:rsid w:val="002F2A3E"/>
    <w:rsid w:val="002F3AA3"/>
    <w:rsid w:val="002F7D60"/>
    <w:rsid w:val="00307841"/>
    <w:rsid w:val="00311ABB"/>
    <w:rsid w:val="00315F0C"/>
    <w:rsid w:val="003242CA"/>
    <w:rsid w:val="003442DB"/>
    <w:rsid w:val="00351B3D"/>
    <w:rsid w:val="003675EA"/>
    <w:rsid w:val="003733BC"/>
    <w:rsid w:val="00373A86"/>
    <w:rsid w:val="003741A1"/>
    <w:rsid w:val="00375F74"/>
    <w:rsid w:val="00382E51"/>
    <w:rsid w:val="00387B61"/>
    <w:rsid w:val="00390EC1"/>
    <w:rsid w:val="003A79B6"/>
    <w:rsid w:val="003B0C0F"/>
    <w:rsid w:val="003B1455"/>
    <w:rsid w:val="003B49FA"/>
    <w:rsid w:val="003B57A1"/>
    <w:rsid w:val="003C2DF1"/>
    <w:rsid w:val="003C76FF"/>
    <w:rsid w:val="003D4B2A"/>
    <w:rsid w:val="003D5299"/>
    <w:rsid w:val="003E25AA"/>
    <w:rsid w:val="003E42F9"/>
    <w:rsid w:val="003F04F2"/>
    <w:rsid w:val="00401DB7"/>
    <w:rsid w:val="004174F8"/>
    <w:rsid w:val="00421702"/>
    <w:rsid w:val="00421C5C"/>
    <w:rsid w:val="00423109"/>
    <w:rsid w:val="00440645"/>
    <w:rsid w:val="00441284"/>
    <w:rsid w:val="0044697D"/>
    <w:rsid w:val="004503DE"/>
    <w:rsid w:val="004522FF"/>
    <w:rsid w:val="00457620"/>
    <w:rsid w:val="00462019"/>
    <w:rsid w:val="00462FDF"/>
    <w:rsid w:val="004679B5"/>
    <w:rsid w:val="0047107E"/>
    <w:rsid w:val="00472EF3"/>
    <w:rsid w:val="00473754"/>
    <w:rsid w:val="00475351"/>
    <w:rsid w:val="004824E1"/>
    <w:rsid w:val="00483FB3"/>
    <w:rsid w:val="00484F9C"/>
    <w:rsid w:val="00486B3B"/>
    <w:rsid w:val="00491352"/>
    <w:rsid w:val="00491773"/>
    <w:rsid w:val="00497B67"/>
    <w:rsid w:val="004A3E39"/>
    <w:rsid w:val="004A4844"/>
    <w:rsid w:val="004B087A"/>
    <w:rsid w:val="004B2B32"/>
    <w:rsid w:val="004B42ED"/>
    <w:rsid w:val="004C4F6A"/>
    <w:rsid w:val="004E3A67"/>
    <w:rsid w:val="00506678"/>
    <w:rsid w:val="00512063"/>
    <w:rsid w:val="0051244C"/>
    <w:rsid w:val="005156B2"/>
    <w:rsid w:val="005157A0"/>
    <w:rsid w:val="005315A0"/>
    <w:rsid w:val="00541713"/>
    <w:rsid w:val="00541D7B"/>
    <w:rsid w:val="0055696B"/>
    <w:rsid w:val="00564F21"/>
    <w:rsid w:val="005765F2"/>
    <w:rsid w:val="0058228E"/>
    <w:rsid w:val="00584F22"/>
    <w:rsid w:val="005A1C9C"/>
    <w:rsid w:val="005A5B40"/>
    <w:rsid w:val="005B086D"/>
    <w:rsid w:val="005C0D1A"/>
    <w:rsid w:val="005C6E65"/>
    <w:rsid w:val="005D1388"/>
    <w:rsid w:val="005D3E3C"/>
    <w:rsid w:val="005E1A58"/>
    <w:rsid w:val="005E788A"/>
    <w:rsid w:val="005F4F37"/>
    <w:rsid w:val="005F6608"/>
    <w:rsid w:val="005F79BF"/>
    <w:rsid w:val="00606E84"/>
    <w:rsid w:val="0061087F"/>
    <w:rsid w:val="006116A3"/>
    <w:rsid w:val="006245E2"/>
    <w:rsid w:val="0062496A"/>
    <w:rsid w:val="006308DA"/>
    <w:rsid w:val="00632D5D"/>
    <w:rsid w:val="00634D4D"/>
    <w:rsid w:val="00637067"/>
    <w:rsid w:val="006403D5"/>
    <w:rsid w:val="006436ED"/>
    <w:rsid w:val="006512F1"/>
    <w:rsid w:val="00651C8F"/>
    <w:rsid w:val="00651F3C"/>
    <w:rsid w:val="00657629"/>
    <w:rsid w:val="00674F65"/>
    <w:rsid w:val="0067777B"/>
    <w:rsid w:val="00684778"/>
    <w:rsid w:val="006858BB"/>
    <w:rsid w:val="00686542"/>
    <w:rsid w:val="00695F34"/>
    <w:rsid w:val="00696205"/>
    <w:rsid w:val="00697159"/>
    <w:rsid w:val="00697296"/>
    <w:rsid w:val="006A3426"/>
    <w:rsid w:val="006B32CC"/>
    <w:rsid w:val="006C0D0C"/>
    <w:rsid w:val="006C5DF0"/>
    <w:rsid w:val="006D3D34"/>
    <w:rsid w:val="006E1ECA"/>
    <w:rsid w:val="006F0E19"/>
    <w:rsid w:val="00703C8E"/>
    <w:rsid w:val="00707173"/>
    <w:rsid w:val="007072D4"/>
    <w:rsid w:val="007224DF"/>
    <w:rsid w:val="00723C38"/>
    <w:rsid w:val="00731777"/>
    <w:rsid w:val="007322D7"/>
    <w:rsid w:val="00734F21"/>
    <w:rsid w:val="0073647D"/>
    <w:rsid w:val="00737192"/>
    <w:rsid w:val="00764B42"/>
    <w:rsid w:val="007655AD"/>
    <w:rsid w:val="0076598D"/>
    <w:rsid w:val="007723F5"/>
    <w:rsid w:val="0077797A"/>
    <w:rsid w:val="007819C1"/>
    <w:rsid w:val="0078315B"/>
    <w:rsid w:val="00783339"/>
    <w:rsid w:val="007854EB"/>
    <w:rsid w:val="00790007"/>
    <w:rsid w:val="00793356"/>
    <w:rsid w:val="00794739"/>
    <w:rsid w:val="007A616E"/>
    <w:rsid w:val="007B1BB5"/>
    <w:rsid w:val="007B7C92"/>
    <w:rsid w:val="007C07FB"/>
    <w:rsid w:val="007D29DC"/>
    <w:rsid w:val="007D2F9B"/>
    <w:rsid w:val="007D66D2"/>
    <w:rsid w:val="007E02D1"/>
    <w:rsid w:val="007F168F"/>
    <w:rsid w:val="007F34DF"/>
    <w:rsid w:val="00801306"/>
    <w:rsid w:val="0080151C"/>
    <w:rsid w:val="008053AD"/>
    <w:rsid w:val="00805B54"/>
    <w:rsid w:val="008173F2"/>
    <w:rsid w:val="0082371C"/>
    <w:rsid w:val="00836378"/>
    <w:rsid w:val="00837D05"/>
    <w:rsid w:val="00844C34"/>
    <w:rsid w:val="008502AC"/>
    <w:rsid w:val="00850B79"/>
    <w:rsid w:val="00867758"/>
    <w:rsid w:val="00880975"/>
    <w:rsid w:val="0088614B"/>
    <w:rsid w:val="008A2BB9"/>
    <w:rsid w:val="008A4FC4"/>
    <w:rsid w:val="008A5A26"/>
    <w:rsid w:val="008A64E6"/>
    <w:rsid w:val="008B31B5"/>
    <w:rsid w:val="008B79F5"/>
    <w:rsid w:val="008C5F23"/>
    <w:rsid w:val="008D0E1B"/>
    <w:rsid w:val="008D4E47"/>
    <w:rsid w:val="008D50BC"/>
    <w:rsid w:val="008D522A"/>
    <w:rsid w:val="008D652D"/>
    <w:rsid w:val="008E03E8"/>
    <w:rsid w:val="009243D8"/>
    <w:rsid w:val="00927DD1"/>
    <w:rsid w:val="00931851"/>
    <w:rsid w:val="00942071"/>
    <w:rsid w:val="0094208F"/>
    <w:rsid w:val="00942598"/>
    <w:rsid w:val="00945C45"/>
    <w:rsid w:val="00947790"/>
    <w:rsid w:val="009479C0"/>
    <w:rsid w:val="00954376"/>
    <w:rsid w:val="00956B0F"/>
    <w:rsid w:val="00956E77"/>
    <w:rsid w:val="009613BC"/>
    <w:rsid w:val="00964DEA"/>
    <w:rsid w:val="00973C85"/>
    <w:rsid w:val="00974AFD"/>
    <w:rsid w:val="0098198D"/>
    <w:rsid w:val="00986054"/>
    <w:rsid w:val="009945EB"/>
    <w:rsid w:val="009949CB"/>
    <w:rsid w:val="009954BC"/>
    <w:rsid w:val="0099587B"/>
    <w:rsid w:val="009A767B"/>
    <w:rsid w:val="009B1953"/>
    <w:rsid w:val="009B1B15"/>
    <w:rsid w:val="009B5F9C"/>
    <w:rsid w:val="009B7E19"/>
    <w:rsid w:val="009C765A"/>
    <w:rsid w:val="009D19C1"/>
    <w:rsid w:val="009D2A9F"/>
    <w:rsid w:val="009E00A5"/>
    <w:rsid w:val="009E0E10"/>
    <w:rsid w:val="009E4266"/>
    <w:rsid w:val="009E55CA"/>
    <w:rsid w:val="009E6185"/>
    <w:rsid w:val="009F2003"/>
    <w:rsid w:val="009F48C3"/>
    <w:rsid w:val="00A00EB4"/>
    <w:rsid w:val="00A01A2A"/>
    <w:rsid w:val="00A044AC"/>
    <w:rsid w:val="00A05A64"/>
    <w:rsid w:val="00A14137"/>
    <w:rsid w:val="00A20108"/>
    <w:rsid w:val="00A20459"/>
    <w:rsid w:val="00A240AA"/>
    <w:rsid w:val="00A332E1"/>
    <w:rsid w:val="00A34E45"/>
    <w:rsid w:val="00A3721C"/>
    <w:rsid w:val="00A40670"/>
    <w:rsid w:val="00A40F1F"/>
    <w:rsid w:val="00A42728"/>
    <w:rsid w:val="00A4438B"/>
    <w:rsid w:val="00A44E56"/>
    <w:rsid w:val="00A46B1C"/>
    <w:rsid w:val="00A506FA"/>
    <w:rsid w:val="00A50D62"/>
    <w:rsid w:val="00A52F0C"/>
    <w:rsid w:val="00A57E55"/>
    <w:rsid w:val="00A6368E"/>
    <w:rsid w:val="00A64DDF"/>
    <w:rsid w:val="00A65F43"/>
    <w:rsid w:val="00A77840"/>
    <w:rsid w:val="00A825B4"/>
    <w:rsid w:val="00A83F17"/>
    <w:rsid w:val="00A9192F"/>
    <w:rsid w:val="00A93BEA"/>
    <w:rsid w:val="00AA7F9B"/>
    <w:rsid w:val="00AB1012"/>
    <w:rsid w:val="00AB382C"/>
    <w:rsid w:val="00AC70DB"/>
    <w:rsid w:val="00AD3E48"/>
    <w:rsid w:val="00AE012B"/>
    <w:rsid w:val="00AE2A27"/>
    <w:rsid w:val="00AE634A"/>
    <w:rsid w:val="00AF789E"/>
    <w:rsid w:val="00B009CF"/>
    <w:rsid w:val="00B13D3F"/>
    <w:rsid w:val="00B14083"/>
    <w:rsid w:val="00B17871"/>
    <w:rsid w:val="00B252A1"/>
    <w:rsid w:val="00B27BCD"/>
    <w:rsid w:val="00B47C21"/>
    <w:rsid w:val="00B52219"/>
    <w:rsid w:val="00B63C67"/>
    <w:rsid w:val="00B662D7"/>
    <w:rsid w:val="00B709FB"/>
    <w:rsid w:val="00B71513"/>
    <w:rsid w:val="00B87A5F"/>
    <w:rsid w:val="00B87C74"/>
    <w:rsid w:val="00BA1759"/>
    <w:rsid w:val="00BA56C2"/>
    <w:rsid w:val="00BB05BA"/>
    <w:rsid w:val="00BB4B07"/>
    <w:rsid w:val="00BB52AE"/>
    <w:rsid w:val="00BC7078"/>
    <w:rsid w:val="00BD06DE"/>
    <w:rsid w:val="00BD53E0"/>
    <w:rsid w:val="00BD5561"/>
    <w:rsid w:val="00BD787F"/>
    <w:rsid w:val="00BE3BEB"/>
    <w:rsid w:val="00BE7075"/>
    <w:rsid w:val="00C067E2"/>
    <w:rsid w:val="00C07BE9"/>
    <w:rsid w:val="00C12CDE"/>
    <w:rsid w:val="00C16398"/>
    <w:rsid w:val="00C20745"/>
    <w:rsid w:val="00C2668C"/>
    <w:rsid w:val="00C33B89"/>
    <w:rsid w:val="00C35C09"/>
    <w:rsid w:val="00C36299"/>
    <w:rsid w:val="00C37732"/>
    <w:rsid w:val="00C43CDB"/>
    <w:rsid w:val="00C4407A"/>
    <w:rsid w:val="00C46567"/>
    <w:rsid w:val="00C470C1"/>
    <w:rsid w:val="00C60951"/>
    <w:rsid w:val="00C67B6A"/>
    <w:rsid w:val="00C71747"/>
    <w:rsid w:val="00C97C5D"/>
    <w:rsid w:val="00CA2EDB"/>
    <w:rsid w:val="00CA6376"/>
    <w:rsid w:val="00CA6420"/>
    <w:rsid w:val="00CB1BBC"/>
    <w:rsid w:val="00CB3A16"/>
    <w:rsid w:val="00CB727B"/>
    <w:rsid w:val="00CB77A8"/>
    <w:rsid w:val="00CC0B3E"/>
    <w:rsid w:val="00CC165A"/>
    <w:rsid w:val="00CC1AD9"/>
    <w:rsid w:val="00CD0B68"/>
    <w:rsid w:val="00CD6D5D"/>
    <w:rsid w:val="00CE4D60"/>
    <w:rsid w:val="00CF0928"/>
    <w:rsid w:val="00D021E0"/>
    <w:rsid w:val="00D05C7B"/>
    <w:rsid w:val="00D0692A"/>
    <w:rsid w:val="00D13D25"/>
    <w:rsid w:val="00D2489F"/>
    <w:rsid w:val="00D53DD5"/>
    <w:rsid w:val="00D61DDA"/>
    <w:rsid w:val="00D63461"/>
    <w:rsid w:val="00D65488"/>
    <w:rsid w:val="00D80319"/>
    <w:rsid w:val="00D83581"/>
    <w:rsid w:val="00D919A1"/>
    <w:rsid w:val="00D94BCE"/>
    <w:rsid w:val="00D9517C"/>
    <w:rsid w:val="00DA10F3"/>
    <w:rsid w:val="00DA752A"/>
    <w:rsid w:val="00DB47E0"/>
    <w:rsid w:val="00DB73BB"/>
    <w:rsid w:val="00DD4C1B"/>
    <w:rsid w:val="00DD5A28"/>
    <w:rsid w:val="00DD5B8E"/>
    <w:rsid w:val="00DD7893"/>
    <w:rsid w:val="00DF145B"/>
    <w:rsid w:val="00DF5B69"/>
    <w:rsid w:val="00DF7E4A"/>
    <w:rsid w:val="00E056F9"/>
    <w:rsid w:val="00E05C24"/>
    <w:rsid w:val="00E11060"/>
    <w:rsid w:val="00E12405"/>
    <w:rsid w:val="00E30A5B"/>
    <w:rsid w:val="00E37708"/>
    <w:rsid w:val="00E40595"/>
    <w:rsid w:val="00E42C52"/>
    <w:rsid w:val="00E55CD0"/>
    <w:rsid w:val="00E571C7"/>
    <w:rsid w:val="00E61834"/>
    <w:rsid w:val="00E81074"/>
    <w:rsid w:val="00E90163"/>
    <w:rsid w:val="00E90301"/>
    <w:rsid w:val="00E91D08"/>
    <w:rsid w:val="00E9383C"/>
    <w:rsid w:val="00E93EAC"/>
    <w:rsid w:val="00EA1E93"/>
    <w:rsid w:val="00EA4CDC"/>
    <w:rsid w:val="00EA5420"/>
    <w:rsid w:val="00EB0E72"/>
    <w:rsid w:val="00EB3E83"/>
    <w:rsid w:val="00EB4FC9"/>
    <w:rsid w:val="00EB6FC3"/>
    <w:rsid w:val="00EB7795"/>
    <w:rsid w:val="00EC29D7"/>
    <w:rsid w:val="00EC382F"/>
    <w:rsid w:val="00ED0274"/>
    <w:rsid w:val="00ED3F91"/>
    <w:rsid w:val="00EE0BA7"/>
    <w:rsid w:val="00EE5B79"/>
    <w:rsid w:val="00EF0BDE"/>
    <w:rsid w:val="00EF164C"/>
    <w:rsid w:val="00EF2CE2"/>
    <w:rsid w:val="00EF3B85"/>
    <w:rsid w:val="00F0754A"/>
    <w:rsid w:val="00F16960"/>
    <w:rsid w:val="00F17124"/>
    <w:rsid w:val="00F21AFB"/>
    <w:rsid w:val="00F22FEB"/>
    <w:rsid w:val="00F24590"/>
    <w:rsid w:val="00F2640B"/>
    <w:rsid w:val="00F27597"/>
    <w:rsid w:val="00F30B19"/>
    <w:rsid w:val="00F36C7E"/>
    <w:rsid w:val="00F53C48"/>
    <w:rsid w:val="00F53CA1"/>
    <w:rsid w:val="00F72764"/>
    <w:rsid w:val="00F83F92"/>
    <w:rsid w:val="00F860DE"/>
    <w:rsid w:val="00F97182"/>
    <w:rsid w:val="00FA42BB"/>
    <w:rsid w:val="00FB200D"/>
    <w:rsid w:val="00FB2694"/>
    <w:rsid w:val="00FB35A2"/>
    <w:rsid w:val="00FC59FD"/>
    <w:rsid w:val="00FC74AD"/>
    <w:rsid w:val="00FD6BAE"/>
    <w:rsid w:val="00FF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19378FC"/>
  <w15:chartTrackingRefBased/>
  <w15:docId w15:val="{1D491470-617F-42C6-B606-84FED3DC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79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79F5"/>
  </w:style>
  <w:style w:type="paragraph" w:styleId="a5">
    <w:name w:val="footer"/>
    <w:basedOn w:val="a"/>
    <w:link w:val="a6"/>
    <w:uiPriority w:val="99"/>
    <w:unhideWhenUsed/>
    <w:rsid w:val="008B79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79F5"/>
  </w:style>
  <w:style w:type="table" w:styleId="a7">
    <w:name w:val="Table Grid"/>
    <w:basedOn w:val="a1"/>
    <w:uiPriority w:val="39"/>
    <w:rsid w:val="00964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3B57A1"/>
    <w:pPr>
      <w:jc w:val="center"/>
    </w:pPr>
    <w:rPr>
      <w:rFonts w:cs="Times New Roman"/>
      <w:szCs w:val="24"/>
    </w:rPr>
  </w:style>
  <w:style w:type="character" w:customStyle="1" w:styleId="a9">
    <w:name w:val="記 (文字)"/>
    <w:basedOn w:val="a0"/>
    <w:link w:val="a8"/>
    <w:rsid w:val="003B57A1"/>
    <w:rPr>
      <w:rFonts w:cs="Times New Roman"/>
      <w:szCs w:val="24"/>
    </w:rPr>
  </w:style>
  <w:style w:type="paragraph" w:styleId="aa">
    <w:name w:val="Closing"/>
    <w:basedOn w:val="a"/>
    <w:link w:val="ab"/>
    <w:rsid w:val="003B57A1"/>
    <w:pPr>
      <w:jc w:val="right"/>
    </w:pPr>
    <w:rPr>
      <w:rFonts w:cs="Times New Roman"/>
      <w:szCs w:val="24"/>
    </w:rPr>
  </w:style>
  <w:style w:type="character" w:customStyle="1" w:styleId="ab">
    <w:name w:val="結語 (文字)"/>
    <w:basedOn w:val="a0"/>
    <w:link w:val="aa"/>
    <w:rsid w:val="003B57A1"/>
    <w:rPr>
      <w:rFonts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860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860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3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77AED-8AB3-48B2-A914-BF66E4B9A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祐司 山口</cp:lastModifiedBy>
  <cp:revision>5</cp:revision>
  <cp:lastPrinted>2025-12-18T07:40:00Z</cp:lastPrinted>
  <dcterms:created xsi:type="dcterms:W3CDTF">2025-12-22T16:45:00Z</dcterms:created>
  <dcterms:modified xsi:type="dcterms:W3CDTF">2026-06-21T22:56:00Z</dcterms:modified>
</cp:coreProperties>
</file>